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3B1" w:rsidRPr="00E1294F" w:rsidRDefault="005D374E" w:rsidP="0028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pt-BR"/>
        </w:rPr>
      </w:pPr>
      <w:r>
        <w:rPr>
          <w:rFonts w:ascii="Courier New" w:hAnsi="Courier New" w:cs="Courier New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-295275</wp:posOffset>
                </wp:positionV>
                <wp:extent cx="4050030" cy="1452880"/>
                <wp:effectExtent l="0" t="0" r="7620" b="0"/>
                <wp:wrapSquare wrapText="bothSides"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50030" cy="1452880"/>
                          <a:chOff x="0" y="0"/>
                          <a:chExt cx="5126208" cy="2067658"/>
                        </a:xfrm>
                      </wpg:grpSpPr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5415" y="0"/>
                            <a:ext cx="1724025" cy="1108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96108"/>
                            <a:ext cx="68389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26" t="24269" r="13125" b="28265"/>
                          <a:stretch/>
                        </pic:blipFill>
                        <pic:spPr bwMode="auto">
                          <a:xfrm>
                            <a:off x="808892" y="1189892"/>
                            <a:ext cx="2112645" cy="723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3" descr="A drawing of a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2138" y="1125415"/>
                            <a:ext cx="2084070" cy="845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C28EA" id="Group 4" o:spid="_x0000_s1026" style="position:absolute;margin-left:64.35pt;margin-top:-23.25pt;width:318.9pt;height:114.4pt;z-index:251658240" coordsize="51262,206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1254;width:17240;height:11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VsQfAAAAA2gAAAA8AAABkcnMvZG93bnJldi54bWxET02LwjAQvS/4H8II3tbUPYhbjSK6ghfR&#10;ravnsRnbYjMpTWqrv94chD0+3vds0ZlS3Kl2hWUFo2EEgji1uuBMwd9x8zkB4TyyxtIyKXiQg8W8&#10;9zHDWNuWf+me+EyEEHYxKsi9r2IpXZqTQTe0FXHgrrY26AOsM6lrbEO4KeVXFI2lwYJDQ44VrXJK&#10;b0ljFPwkh/GN5Pejveya5ny6ro96/1Rq0O+WUxCeOv8vfru3WkHYGq6EGyDn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xWxB8AAAADaAAAADwAAAAAAAAAAAAAAAACfAgAA&#10;ZHJzL2Rvd25yZXYueG1sUEsFBgAAAAAEAAQA9wAAAIwDAAAAAA==&#10;">
                  <v:imagedata r:id="rId10" o:title=""/>
                  <v:path arrowok="t"/>
                </v:shape>
                <v:shape id="Imagem 6" o:spid="_x0000_s1028" type="#_x0000_t75" style="position:absolute;top:10961;width:683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FR73DAAAA2gAAAA8AAABkcnMvZG93bnJldi54bWxEj81qwzAQhO+FvoPYQm+NnFCXxIkcQmip&#10;S075Ax8Xa2MZWytjKYn79lWh0OMwM98wq/VoO3GjwTeOFUwnCQjiyumGawWn48fLHIQPyBo7x6Tg&#10;mzys88eHFWba3XlPt0OoRYSwz1CBCaHPpPSVIYt+4nri6F3cYDFEOdRSD3iPcNvJWZK8SYsNxwWD&#10;PW0NVe3hahWcXW/4My3Lomx3vHsf0+319Uup56dxswQRaAz/4b92oRUs4PdKvAEy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YVHvcMAAADaAAAADwAAAAAAAAAAAAAAAACf&#10;AgAAZHJzL2Rvd25yZXYueG1sUEsFBgAAAAAEAAQA9wAAAI8DAAAAAA==&#10;">
                  <v:imagedata r:id="rId11" o:title=""/>
                  <v:path arrowok="t"/>
                </v:shape>
                <v:shape id="Picture 1" o:spid="_x0000_s1029" type="#_x0000_t75" style="position:absolute;left:8088;top:11898;width:21127;height:7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8sKDHAAAA2wAAAA8AAABkcnMvZG93bnJldi54bWxEj0FrwkAQhe+C/2EZwYvUjUKlpK5ShEID&#10;rdLYIr1Ns9MkmJ0N2a3Gf+8cBG8zvDfvfbNc965RJ+pC7dnAbJqAIi68rbk08LV/fXgCFSKyxcYz&#10;GbhQgPVqOFhiav2ZP+mUx1JJCIcUDVQxtqnWoajIYZj6lli0P985jLJ2pbYdniXcNXqeJAvtsGZp&#10;qLClTUXFMf93BibJPss/JrPs8Pu4ez9k39uffrc1ZjzqX55BRerj3Xy7frOCL/TyiwygV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a8sKDHAAAA2wAAAA8AAAAAAAAAAAAA&#10;AAAAnwIAAGRycy9kb3ducmV2LnhtbFBLBQYAAAAABAAEAPcAAACTAwAAAAA=&#10;">
                  <v:imagedata r:id="rId12" o:title="" croptop="15905f" cropbottom="18524f" cropleft="8406f" cropright="8602f"/>
                  <v:path arrowok="t"/>
                </v:shape>
                <v:shape id="Picture 3" o:spid="_x0000_s1030" type="#_x0000_t75" alt="A drawing of a face&#10;&#10;Description automatically generated" style="position:absolute;left:30421;top:11254;width:20841;height:8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xdzrBAAAA2wAAAA8AAABkcnMvZG93bnJldi54bWxET0uLwjAQvgv+hzCCN03twV2rUay44CII&#10;Pi7ehmZsg82kNFmt/94sLOxtPr7nLFadrcWDWm8cK5iMExDEhdOGSwWX89foE4QPyBprx6TgRR5W&#10;y35vgZl2Tz7S4xRKEUPYZ6igCqHJpPRFRRb92DXEkbu51mKIsC2lbvEZw20t0ySZSouGY0OFDW0q&#10;Ku6nH6vger68trk5HPY4+873+UdqrEyVGg669RxEoC78i//cOx3nT+D3l3iAXL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xdzrBAAAA2wAAAA8AAAAAAAAAAAAAAAAAnwIA&#10;AGRycy9kb3ducmV2LnhtbFBLBQYAAAAABAAEAPcAAACNAwAAAAA=&#10;">
                  <v:imagedata r:id="rId13" o:title="A drawing of a face&#10;&#10;Description automatically generated"/>
                  <v:path arrowok="t"/>
                </v:shape>
                <w10:wrap type="square"/>
              </v:group>
            </w:pict>
          </mc:Fallback>
        </mc:AlternateContent>
      </w:r>
      <w:r w:rsidR="002813B1" w:rsidRPr="00E1294F">
        <w:rPr>
          <w:rFonts w:ascii="Courier New" w:hAnsi="Courier New" w:cs="Courier New"/>
          <w:sz w:val="20"/>
          <w:szCs w:val="20"/>
          <w:lang w:eastAsia="pt-BR"/>
        </w:rPr>
        <w:t xml:space="preserve">                  </w:t>
      </w:r>
      <w:r w:rsidR="002813B1" w:rsidRPr="00E1294F">
        <w:rPr>
          <w:noProof/>
          <w:lang w:eastAsia="pt-BR"/>
        </w:rPr>
        <w:t xml:space="preserve"> </w:t>
      </w:r>
      <w:r w:rsidR="002813B1" w:rsidRPr="00E1294F">
        <w:rPr>
          <w:rFonts w:ascii="Courier New" w:hAnsi="Courier New" w:cs="Courier New"/>
          <w:sz w:val="20"/>
          <w:szCs w:val="20"/>
          <w:lang w:eastAsia="pt-BR"/>
        </w:rPr>
        <w:t xml:space="preserve">              </w:t>
      </w:r>
    </w:p>
    <w:p w:rsidR="002813B1" w:rsidRPr="00E1294F" w:rsidRDefault="002813B1" w:rsidP="0028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16"/>
          <w:szCs w:val="16"/>
          <w:lang w:eastAsia="pt-BR"/>
        </w:rPr>
      </w:pPr>
    </w:p>
    <w:p w:rsidR="002813B1" w:rsidRPr="00953366" w:rsidRDefault="002813B1" w:rsidP="0028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color w:val="FF0000"/>
          <w:sz w:val="28"/>
          <w:szCs w:val="28"/>
          <w:lang w:eastAsia="pt-BR"/>
        </w:rPr>
      </w:pPr>
    </w:p>
    <w:p w:rsidR="002813B1" w:rsidRDefault="002813B1" w:rsidP="0028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FF0000"/>
          <w:sz w:val="28"/>
          <w:szCs w:val="28"/>
          <w:lang w:eastAsia="pt-BR"/>
        </w:rPr>
      </w:pPr>
    </w:p>
    <w:p w:rsidR="002813B1" w:rsidRDefault="002813B1" w:rsidP="0028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FF0000"/>
          <w:sz w:val="28"/>
          <w:szCs w:val="28"/>
          <w:lang w:eastAsia="pt-BR"/>
        </w:rPr>
      </w:pPr>
    </w:p>
    <w:p w:rsidR="002813B1" w:rsidRDefault="002813B1" w:rsidP="002813B1">
      <w:pPr>
        <w:tabs>
          <w:tab w:val="left" w:pos="43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FF0000"/>
          <w:sz w:val="28"/>
          <w:szCs w:val="28"/>
          <w:lang w:eastAsia="pt-BR"/>
        </w:rPr>
      </w:pPr>
      <w:r>
        <w:rPr>
          <w:rFonts w:ascii="Arial" w:hAnsi="Arial" w:cs="Arial"/>
          <w:color w:val="FF0000"/>
          <w:sz w:val="28"/>
          <w:szCs w:val="28"/>
          <w:lang w:eastAsia="pt-BR"/>
        </w:rPr>
        <w:tab/>
      </w:r>
      <w:r>
        <w:rPr>
          <w:rFonts w:ascii="Arial" w:hAnsi="Arial" w:cs="Arial"/>
          <w:color w:val="FF0000"/>
          <w:sz w:val="28"/>
          <w:szCs w:val="28"/>
          <w:lang w:eastAsia="pt-BR"/>
        </w:rPr>
        <w:tab/>
      </w:r>
      <w:r>
        <w:rPr>
          <w:rFonts w:ascii="Arial" w:hAnsi="Arial" w:cs="Arial"/>
          <w:color w:val="FF0000"/>
          <w:sz w:val="28"/>
          <w:szCs w:val="28"/>
          <w:lang w:eastAsia="pt-BR"/>
        </w:rPr>
        <w:tab/>
      </w:r>
      <w:r>
        <w:rPr>
          <w:rFonts w:ascii="Arial" w:hAnsi="Arial" w:cs="Arial"/>
          <w:color w:val="FF0000"/>
          <w:sz w:val="28"/>
          <w:szCs w:val="28"/>
          <w:lang w:eastAsia="pt-BR"/>
        </w:rPr>
        <w:tab/>
      </w:r>
    </w:p>
    <w:p w:rsidR="002813B1" w:rsidRDefault="002813B1" w:rsidP="0028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FF0000"/>
          <w:sz w:val="28"/>
          <w:szCs w:val="28"/>
          <w:lang w:eastAsia="pt-BR"/>
        </w:rPr>
      </w:pPr>
    </w:p>
    <w:p w:rsidR="00CA5359" w:rsidRPr="003B603E" w:rsidRDefault="003B603E" w:rsidP="003B6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8"/>
          <w:szCs w:val="28"/>
          <w:lang w:eastAsia="pt-BR"/>
        </w:rPr>
      </w:pPr>
      <w:r w:rsidRPr="003B603E">
        <w:rPr>
          <w:rFonts w:ascii="Arial" w:hAnsi="Arial" w:cs="Arial"/>
          <w:sz w:val="28"/>
          <w:szCs w:val="28"/>
          <w:lang w:eastAsia="pt-BR"/>
        </w:rPr>
        <w:t>ANEXO 2</w:t>
      </w:r>
      <w:bookmarkStart w:id="0" w:name="_GoBack"/>
      <w:bookmarkEnd w:id="0"/>
    </w:p>
    <w:p w:rsidR="00F1594B" w:rsidRDefault="00F1594B" w:rsidP="00F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pt-BR"/>
        </w:rPr>
      </w:pPr>
    </w:p>
    <w:p w:rsidR="00F1594B" w:rsidRPr="00C60383" w:rsidRDefault="00F1594B" w:rsidP="00F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6"/>
          <w:szCs w:val="16"/>
          <w:lang w:eastAsia="pt-BR"/>
        </w:rPr>
      </w:pPr>
    </w:p>
    <w:p w:rsidR="00CA5359" w:rsidRPr="0022532E" w:rsidRDefault="00CA5359" w:rsidP="00225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8"/>
          <w:szCs w:val="28"/>
          <w:lang w:eastAsia="pt-BR"/>
        </w:rPr>
      </w:pPr>
      <w:r w:rsidRPr="00F1594B">
        <w:rPr>
          <w:rFonts w:ascii="Arial" w:hAnsi="Arial" w:cs="Arial"/>
          <w:sz w:val="28"/>
          <w:szCs w:val="28"/>
          <w:lang w:eastAsia="pt-BR"/>
        </w:rPr>
        <w:t>PRO</w:t>
      </w:r>
      <w:r w:rsidR="002813B1" w:rsidRPr="00F1594B">
        <w:rPr>
          <w:rFonts w:ascii="Arial" w:hAnsi="Arial" w:cs="Arial"/>
          <w:sz w:val="28"/>
          <w:szCs w:val="28"/>
          <w:lang w:eastAsia="pt-BR"/>
        </w:rPr>
        <w:t>JETO</w:t>
      </w:r>
      <w:r w:rsidRPr="00F1594B">
        <w:rPr>
          <w:rFonts w:ascii="Arial" w:hAnsi="Arial" w:cs="Arial"/>
          <w:sz w:val="28"/>
          <w:szCs w:val="28"/>
          <w:lang w:eastAsia="pt-BR"/>
        </w:rPr>
        <w:t xml:space="preserve"> CAPES/BRAF</w:t>
      </w:r>
      <w:r w:rsidR="00C905E2" w:rsidRPr="00F1594B">
        <w:rPr>
          <w:rFonts w:ascii="Arial" w:hAnsi="Arial" w:cs="Arial"/>
          <w:sz w:val="28"/>
          <w:szCs w:val="28"/>
          <w:lang w:eastAsia="pt-BR"/>
        </w:rPr>
        <w:t>I</w:t>
      </w:r>
      <w:r w:rsidRPr="00F1594B">
        <w:rPr>
          <w:rFonts w:ascii="Arial" w:hAnsi="Arial" w:cs="Arial"/>
          <w:sz w:val="28"/>
          <w:szCs w:val="28"/>
          <w:lang w:eastAsia="pt-BR"/>
        </w:rPr>
        <w:t xml:space="preserve">TEC </w:t>
      </w:r>
      <w:r w:rsidR="00F1594B" w:rsidRPr="00F1594B">
        <w:rPr>
          <w:rFonts w:ascii="Arial" w:hAnsi="Arial" w:cs="Arial"/>
          <w:sz w:val="28"/>
          <w:szCs w:val="28"/>
        </w:rPr>
        <w:t>263/2020</w:t>
      </w:r>
      <w:r w:rsidR="002813B1">
        <w:rPr>
          <w:rFonts w:ascii="Arial" w:hAnsi="Arial" w:cs="Arial"/>
          <w:sz w:val="28"/>
          <w:szCs w:val="28"/>
          <w:lang w:eastAsia="pt-BR"/>
        </w:rPr>
        <w:t xml:space="preserve"> - EDIÇÃO</w:t>
      </w:r>
      <w:r w:rsidR="00F90446">
        <w:rPr>
          <w:rFonts w:ascii="Arial" w:hAnsi="Arial" w:cs="Arial"/>
          <w:sz w:val="28"/>
          <w:szCs w:val="28"/>
          <w:lang w:eastAsia="pt-BR"/>
        </w:rPr>
        <w:t xml:space="preserve"> </w:t>
      </w:r>
      <w:r w:rsidR="00C05390" w:rsidRPr="0022532E">
        <w:rPr>
          <w:rFonts w:ascii="Arial" w:hAnsi="Arial" w:cs="Arial"/>
          <w:sz w:val="28"/>
          <w:szCs w:val="28"/>
          <w:lang w:eastAsia="pt-BR"/>
        </w:rPr>
        <w:t>20</w:t>
      </w:r>
      <w:r w:rsidR="003B603E">
        <w:rPr>
          <w:rFonts w:ascii="Arial" w:hAnsi="Arial" w:cs="Arial"/>
          <w:sz w:val="28"/>
          <w:szCs w:val="28"/>
          <w:lang w:eastAsia="pt-BR"/>
        </w:rPr>
        <w:t>21</w:t>
      </w:r>
    </w:p>
    <w:p w:rsidR="00CA5359" w:rsidRDefault="00CA5359" w:rsidP="002D7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16"/>
          <w:szCs w:val="16"/>
          <w:lang w:eastAsia="pt-BR"/>
        </w:rPr>
      </w:pPr>
    </w:p>
    <w:p w:rsidR="00F1594B" w:rsidRPr="00C60383" w:rsidRDefault="00F1594B" w:rsidP="002D7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16"/>
          <w:szCs w:val="16"/>
          <w:lang w:eastAsia="pt-BR"/>
        </w:rPr>
      </w:pPr>
    </w:p>
    <w:p w:rsidR="00CA5359" w:rsidRDefault="00CA5359" w:rsidP="0022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ICHA DE INSCRIÇÃO</w:t>
      </w:r>
    </w:p>
    <w:p w:rsidR="00CA5359" w:rsidRDefault="00CA5359" w:rsidP="0022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  <w:lang w:eastAsia="pt-BR"/>
        </w:rPr>
      </w:pPr>
    </w:p>
    <w:p w:rsidR="00F1594B" w:rsidRDefault="00F1594B" w:rsidP="0022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  <w:lang w:eastAsia="pt-BR"/>
        </w:rPr>
      </w:pPr>
    </w:p>
    <w:p w:rsidR="00CA5359" w:rsidRDefault="00CA5359" w:rsidP="0022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: _________________________________________________________</w:t>
      </w:r>
    </w:p>
    <w:p w:rsidR="00CA5359" w:rsidRDefault="00CA5359" w:rsidP="0022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DEREÇO: ____________________________________________________</w:t>
      </w:r>
    </w:p>
    <w:p w:rsidR="00CA5359" w:rsidRDefault="00CA5359" w:rsidP="0022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EP: ___________________</w:t>
      </w:r>
      <w:r w:rsidR="00F90446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IDADE</w:t>
      </w:r>
      <w:r w:rsidR="003C0616">
        <w:rPr>
          <w:rFonts w:ascii="Arial" w:hAnsi="Arial" w:cs="Arial"/>
          <w:sz w:val="24"/>
          <w:szCs w:val="24"/>
          <w:lang w:eastAsia="pt-BR"/>
        </w:rPr>
        <w:t>/ESTADO</w:t>
      </w:r>
      <w:r w:rsidR="00F90446">
        <w:rPr>
          <w:rFonts w:ascii="Arial" w:hAnsi="Arial" w:cs="Arial"/>
          <w:sz w:val="24"/>
          <w:szCs w:val="24"/>
          <w:lang w:eastAsia="pt-BR"/>
        </w:rPr>
        <w:t>: _______________________</w:t>
      </w:r>
    </w:p>
    <w:p w:rsidR="00CA5359" w:rsidRDefault="00CA5359" w:rsidP="0022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-MAIL: ________________</w:t>
      </w:r>
      <w:r w:rsidR="00EC2235">
        <w:rPr>
          <w:rFonts w:ascii="Arial" w:hAnsi="Arial" w:cs="Arial"/>
          <w:sz w:val="24"/>
          <w:szCs w:val="24"/>
          <w:lang w:eastAsia="pt-BR"/>
        </w:rPr>
        <w:t>_____</w:t>
      </w:r>
      <w:r>
        <w:rPr>
          <w:rFonts w:ascii="Arial" w:hAnsi="Arial" w:cs="Arial"/>
          <w:sz w:val="24"/>
          <w:szCs w:val="24"/>
          <w:lang w:eastAsia="pt-BR"/>
        </w:rPr>
        <w:t>_______</w:t>
      </w:r>
    </w:p>
    <w:p w:rsidR="00CA5359" w:rsidRDefault="00CA5359" w:rsidP="0022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NE PARA CONTATO: _________________</w:t>
      </w:r>
    </w:p>
    <w:p w:rsidR="00E7036F" w:rsidRDefault="00F90446" w:rsidP="00E70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</w:t>
      </w:r>
      <w:r w:rsidR="00CA5359">
        <w:rPr>
          <w:rFonts w:ascii="Arial" w:hAnsi="Arial" w:cs="Arial"/>
          <w:sz w:val="24"/>
          <w:szCs w:val="24"/>
          <w:lang w:eastAsia="pt-BR"/>
        </w:rPr>
        <w:t>URSO: _________________________</w:t>
      </w:r>
      <w:r w:rsidR="00E7036F">
        <w:rPr>
          <w:rFonts w:ascii="Arial" w:hAnsi="Arial" w:cs="Arial"/>
          <w:sz w:val="24"/>
          <w:szCs w:val="24"/>
          <w:lang w:eastAsia="pt-BR"/>
        </w:rPr>
        <w:t>___ MATRÍCULA: ________________</w:t>
      </w:r>
    </w:p>
    <w:p w:rsidR="00D95A25" w:rsidRDefault="00D95A25" w:rsidP="0022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RÍODO</w:t>
      </w:r>
      <w:r w:rsidR="00E73F7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70F01">
        <w:rPr>
          <w:rFonts w:ascii="Arial" w:hAnsi="Arial" w:cs="Arial"/>
          <w:sz w:val="24"/>
          <w:szCs w:val="24"/>
          <w:lang w:eastAsia="pt-BR"/>
        </w:rPr>
        <w:t xml:space="preserve">A SER </w:t>
      </w:r>
      <w:r w:rsidR="00E73F73">
        <w:rPr>
          <w:rFonts w:ascii="Arial" w:hAnsi="Arial" w:cs="Arial"/>
          <w:sz w:val="24"/>
          <w:szCs w:val="24"/>
          <w:lang w:eastAsia="pt-BR"/>
        </w:rPr>
        <w:t>CONCLUÍDO</w:t>
      </w:r>
      <w:r w:rsidR="00D70F01">
        <w:rPr>
          <w:rFonts w:ascii="Arial" w:hAnsi="Arial" w:cs="Arial"/>
          <w:sz w:val="24"/>
          <w:szCs w:val="24"/>
          <w:lang w:eastAsia="pt-BR"/>
        </w:rPr>
        <w:t xml:space="preserve"> NA </w:t>
      </w:r>
      <w:r w:rsidR="00E73F73">
        <w:rPr>
          <w:rFonts w:ascii="Arial" w:hAnsi="Arial" w:cs="Arial"/>
          <w:sz w:val="24"/>
          <w:szCs w:val="24"/>
          <w:lang w:eastAsia="pt-BR"/>
        </w:rPr>
        <w:t xml:space="preserve">DATA DA </w:t>
      </w:r>
      <w:proofErr w:type="gramStart"/>
      <w:r w:rsidR="00E73F73">
        <w:rPr>
          <w:rFonts w:ascii="Arial" w:hAnsi="Arial" w:cs="Arial"/>
          <w:sz w:val="24"/>
          <w:szCs w:val="24"/>
          <w:lang w:eastAsia="pt-BR"/>
        </w:rPr>
        <w:t>VIAGEM</w:t>
      </w:r>
      <w:r>
        <w:rPr>
          <w:rFonts w:ascii="Arial" w:hAnsi="Arial" w:cs="Arial"/>
          <w:sz w:val="24"/>
          <w:szCs w:val="24"/>
          <w:lang w:eastAsia="pt-BR"/>
        </w:rPr>
        <w:t>:_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>___________</w:t>
      </w:r>
    </w:p>
    <w:p w:rsidR="0038712C" w:rsidRDefault="0038712C" w:rsidP="0022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CA5359" w:rsidRDefault="00CA5359" w:rsidP="0022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JÁ FOI CONTEMPLADO COM ALGUMA BOLSA DE INTERCÂMBIO?</w:t>
      </w:r>
    </w:p>
    <w:p w:rsidR="00CA5359" w:rsidRDefault="00CA5359" w:rsidP="0022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gramStart"/>
      <w:r>
        <w:rPr>
          <w:rFonts w:ascii="Arial" w:hAnsi="Arial" w:cs="Arial"/>
          <w:sz w:val="24"/>
          <w:szCs w:val="24"/>
          <w:lang w:eastAsia="pt-BR"/>
        </w:rPr>
        <w:t xml:space="preserve">(  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) SIM   (   ) NÃO</w:t>
      </w:r>
    </w:p>
    <w:p w:rsidR="0038712C" w:rsidRDefault="0038712C" w:rsidP="0022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E505E5" w:rsidRPr="00C05390" w:rsidRDefault="00E505E5" w:rsidP="0022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E505E5" w:rsidRDefault="00E505E5" w:rsidP="00E50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                                                                        Assinatura do Candidato</w:t>
      </w:r>
    </w:p>
    <w:p w:rsidR="005D374E" w:rsidRDefault="005D374E" w:rsidP="00E50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5D374E" w:rsidRDefault="005D374E" w:rsidP="005D3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_</w:t>
      </w:r>
    </w:p>
    <w:sectPr w:rsidR="005D374E" w:rsidSect="005D374E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CB3"/>
    <w:multiLevelType w:val="hybridMultilevel"/>
    <w:tmpl w:val="8A068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722B3"/>
    <w:multiLevelType w:val="hybridMultilevel"/>
    <w:tmpl w:val="544A2790"/>
    <w:lvl w:ilvl="0" w:tplc="E006C2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9832E2"/>
    <w:multiLevelType w:val="hybridMultilevel"/>
    <w:tmpl w:val="C414D5A8"/>
    <w:lvl w:ilvl="0" w:tplc="9586C02A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F810ACB"/>
    <w:multiLevelType w:val="hybridMultilevel"/>
    <w:tmpl w:val="544A2790"/>
    <w:lvl w:ilvl="0" w:tplc="E006C2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BB5CA8"/>
    <w:multiLevelType w:val="hybridMultilevel"/>
    <w:tmpl w:val="544A2790"/>
    <w:lvl w:ilvl="0" w:tplc="E006C2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AF"/>
    <w:rsid w:val="00027E17"/>
    <w:rsid w:val="00056BBF"/>
    <w:rsid w:val="000578DA"/>
    <w:rsid w:val="000706CB"/>
    <w:rsid w:val="00082228"/>
    <w:rsid w:val="000A44AF"/>
    <w:rsid w:val="001067A4"/>
    <w:rsid w:val="001631E6"/>
    <w:rsid w:val="001D0084"/>
    <w:rsid w:val="001D76C8"/>
    <w:rsid w:val="001F1B2D"/>
    <w:rsid w:val="00202EC9"/>
    <w:rsid w:val="0022532E"/>
    <w:rsid w:val="00227D17"/>
    <w:rsid w:val="00250964"/>
    <w:rsid w:val="00274C71"/>
    <w:rsid w:val="002813B1"/>
    <w:rsid w:val="002B0322"/>
    <w:rsid w:val="002D697F"/>
    <w:rsid w:val="002D7B44"/>
    <w:rsid w:val="002F2ED8"/>
    <w:rsid w:val="0038712C"/>
    <w:rsid w:val="003A375A"/>
    <w:rsid w:val="003B603E"/>
    <w:rsid w:val="003C0616"/>
    <w:rsid w:val="00443984"/>
    <w:rsid w:val="00457628"/>
    <w:rsid w:val="0046514C"/>
    <w:rsid w:val="004748A4"/>
    <w:rsid w:val="004D1325"/>
    <w:rsid w:val="00500FD0"/>
    <w:rsid w:val="00535EB7"/>
    <w:rsid w:val="00543F39"/>
    <w:rsid w:val="00562273"/>
    <w:rsid w:val="005A25D4"/>
    <w:rsid w:val="005A47A3"/>
    <w:rsid w:val="005D374E"/>
    <w:rsid w:val="005F13BC"/>
    <w:rsid w:val="0064654E"/>
    <w:rsid w:val="006819FC"/>
    <w:rsid w:val="006A2BA4"/>
    <w:rsid w:val="006F2632"/>
    <w:rsid w:val="00705AEA"/>
    <w:rsid w:val="00715765"/>
    <w:rsid w:val="007238ED"/>
    <w:rsid w:val="0078764E"/>
    <w:rsid w:val="007A5A75"/>
    <w:rsid w:val="007D24BE"/>
    <w:rsid w:val="007D782A"/>
    <w:rsid w:val="007F0A52"/>
    <w:rsid w:val="00844786"/>
    <w:rsid w:val="008534D5"/>
    <w:rsid w:val="00855EF1"/>
    <w:rsid w:val="008A7838"/>
    <w:rsid w:val="008D1168"/>
    <w:rsid w:val="008E6B9D"/>
    <w:rsid w:val="009041D0"/>
    <w:rsid w:val="00933DD7"/>
    <w:rsid w:val="009415D4"/>
    <w:rsid w:val="00952B71"/>
    <w:rsid w:val="009721F3"/>
    <w:rsid w:val="009932CF"/>
    <w:rsid w:val="009D1933"/>
    <w:rsid w:val="009D6F66"/>
    <w:rsid w:val="009F0176"/>
    <w:rsid w:val="00A01171"/>
    <w:rsid w:val="00A2084F"/>
    <w:rsid w:val="00A71A6D"/>
    <w:rsid w:val="00AB0417"/>
    <w:rsid w:val="00AC292F"/>
    <w:rsid w:val="00AD133D"/>
    <w:rsid w:val="00AE6DE4"/>
    <w:rsid w:val="00B93438"/>
    <w:rsid w:val="00BA75E3"/>
    <w:rsid w:val="00BD4C48"/>
    <w:rsid w:val="00BD7FE0"/>
    <w:rsid w:val="00BF2633"/>
    <w:rsid w:val="00C01B37"/>
    <w:rsid w:val="00C05390"/>
    <w:rsid w:val="00C35966"/>
    <w:rsid w:val="00C60383"/>
    <w:rsid w:val="00C62589"/>
    <w:rsid w:val="00C808FB"/>
    <w:rsid w:val="00C905E2"/>
    <w:rsid w:val="00CA5359"/>
    <w:rsid w:val="00CB668B"/>
    <w:rsid w:val="00CD2F44"/>
    <w:rsid w:val="00CF0578"/>
    <w:rsid w:val="00D17B0C"/>
    <w:rsid w:val="00D21169"/>
    <w:rsid w:val="00D70F01"/>
    <w:rsid w:val="00D71ED0"/>
    <w:rsid w:val="00D92FD0"/>
    <w:rsid w:val="00D95A25"/>
    <w:rsid w:val="00DB7651"/>
    <w:rsid w:val="00DD138E"/>
    <w:rsid w:val="00DF2F6A"/>
    <w:rsid w:val="00E21AAF"/>
    <w:rsid w:val="00E505E5"/>
    <w:rsid w:val="00E667F1"/>
    <w:rsid w:val="00E7036F"/>
    <w:rsid w:val="00E73F73"/>
    <w:rsid w:val="00EA18DF"/>
    <w:rsid w:val="00EA31F3"/>
    <w:rsid w:val="00EB38BE"/>
    <w:rsid w:val="00EC2235"/>
    <w:rsid w:val="00ED6811"/>
    <w:rsid w:val="00F1594B"/>
    <w:rsid w:val="00F523F9"/>
    <w:rsid w:val="00F90446"/>
    <w:rsid w:val="00F926F8"/>
    <w:rsid w:val="00FA57D7"/>
    <w:rsid w:val="00FC2549"/>
    <w:rsid w:val="00FD0726"/>
    <w:rsid w:val="00FD1B69"/>
    <w:rsid w:val="00FE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254BB4-074B-4C12-8744-F7CA85E0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52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rsid w:val="00E2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E21AAF"/>
    <w:rPr>
      <w:rFonts w:ascii="Courier New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E21AAF"/>
    <w:rPr>
      <w:rFonts w:cs="Times New Roman"/>
      <w:color w:val="0000FF"/>
      <w:u w:val="single"/>
    </w:rPr>
  </w:style>
  <w:style w:type="paragraph" w:customStyle="1" w:styleId="PargrafodaLista1">
    <w:name w:val="Parágrafo da Lista1"/>
    <w:basedOn w:val="Normal"/>
    <w:uiPriority w:val="99"/>
    <w:qFormat/>
    <w:rsid w:val="00F523F9"/>
    <w:pPr>
      <w:ind w:left="720"/>
      <w:contextualSpacing/>
    </w:pPr>
  </w:style>
  <w:style w:type="table" w:styleId="Tabelacomgrade">
    <w:name w:val="Table Grid"/>
    <w:basedOn w:val="Tabelanormal"/>
    <w:uiPriority w:val="99"/>
    <w:rsid w:val="002509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225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25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05E5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56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01AE-84A9-4A4E-BC5F-C6711535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                                       </vt:lpstr>
    </vt:vector>
  </TitlesOfParts>
  <Company>Hewlett-Packard Company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o</dc:creator>
  <cp:lastModifiedBy>U</cp:lastModifiedBy>
  <cp:revision>2</cp:revision>
  <dcterms:created xsi:type="dcterms:W3CDTF">2021-02-19T20:51:00Z</dcterms:created>
  <dcterms:modified xsi:type="dcterms:W3CDTF">2021-02-19T20:51:00Z</dcterms:modified>
</cp:coreProperties>
</file>